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7816CA" w:rsidRPr="00294E0C" w:rsidRDefault="00FC785D" w:rsidP="00294E0C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DB74B7" w:rsidRDefault="00B35DAB" w:rsidP="005A4B03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D0041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D00413" w:rsidRPr="00D0041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принятии решения об </w:t>
      </w:r>
      <w:r w:rsidR="00DB74B7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свобождении опекунов, попечителей </w:t>
      </w:r>
    </w:p>
    <w:p w:rsidR="005A4B03" w:rsidRPr="00D00413" w:rsidRDefault="00DB74B7" w:rsidP="005A4B03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т выполнения ими своих обязанностей </w:t>
      </w:r>
    </w:p>
    <w:p w:rsidR="002805ED" w:rsidRDefault="002805ED" w:rsidP="002805ED">
      <w:pPr>
        <w:pStyle w:val="aa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D00413" w:rsidRDefault="00D00413" w:rsidP="00D00413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</w:p>
    <w:p w:rsidR="00D00413" w:rsidRDefault="002805ED" w:rsidP="00DB74B7">
      <w:pPr>
        <w:pStyle w:val="aa"/>
        <w:ind w:firstLine="708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 w:rsidRPr="002805ED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Прошу </w:t>
      </w:r>
      <w:r w:rsidR="00DB74B7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освободить</w:t>
      </w:r>
      <w:r w:rsidR="00D00413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 </w:t>
      </w:r>
      <w:r w:rsidR="00DB74B7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меня от выполнения обязанностей </w:t>
      </w:r>
      <w:r w:rsidR="00D00413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</w:t>
      </w:r>
      <w:r w:rsidR="00DB74B7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</w:t>
      </w:r>
      <w:r w:rsidR="00D00413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__________ </w:t>
      </w:r>
    </w:p>
    <w:p w:rsidR="00D00413" w:rsidRDefault="00D00413" w:rsidP="002805ED">
      <w:pPr>
        <w:pStyle w:val="aa"/>
        <w:ind w:firstLine="708"/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 xml:space="preserve">                                                                        </w:t>
      </w:r>
      <w:r w:rsidR="00DB74B7"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 xml:space="preserve">                                                                                    </w:t>
      </w: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 xml:space="preserve"> опеку</w:t>
      </w:r>
      <w:r w:rsidR="00DB74B7"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>на</w:t>
      </w: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>,</w:t>
      </w: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 </w:t>
      </w:r>
      <w:r w:rsidR="00DB74B7"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>попечителя</w:t>
      </w:r>
    </w:p>
    <w:p w:rsidR="00D00413" w:rsidRDefault="00B60DA5" w:rsidP="00D00413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над совершеннолетним </w:t>
      </w:r>
      <w:r w:rsidR="00D00413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_</w:t>
      </w: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</w:t>
      </w:r>
      <w:r w:rsidR="00D00413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</w:t>
      </w:r>
    </w:p>
    <w:p w:rsidR="00D00413" w:rsidRDefault="00D00413" w:rsidP="00D00413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фамил</w:t>
      </w:r>
      <w:r w:rsidR="00DB74B7"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>ия, имя, отчество подопечного</w:t>
      </w:r>
      <w:r w:rsidR="00B60DA5"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>, дата рождения</w:t>
      </w:r>
    </w:p>
    <w:p w:rsidR="00D00413" w:rsidRDefault="00D00413" w:rsidP="00D00413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______________________________</w:t>
      </w:r>
      <w:r w:rsidR="00DB74B7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</w:t>
      </w: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</w:t>
      </w:r>
      <w:r w:rsidR="00DB74B7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</w:t>
      </w:r>
      <w:r w:rsidR="007379BC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___________, </w:t>
      </w:r>
      <w:proofErr w:type="gramStart"/>
      <w:r w:rsidR="007379BC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зарегистрированным</w:t>
      </w:r>
      <w:proofErr w:type="gramEnd"/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 по месту жительс</w:t>
      </w:r>
      <w:r w:rsidR="00DB74B7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тва по адресу _________________</w:t>
      </w: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</w:t>
      </w:r>
    </w:p>
    <w:p w:rsidR="00D00413" w:rsidRPr="00D00413" w:rsidRDefault="00D00413" w:rsidP="00D00413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___________________________________________________________________________________________</w:t>
      </w:r>
      <w:r w:rsidR="00DB74B7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__  в связи</w:t>
      </w: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 ___________________________</w:t>
      </w:r>
      <w:r w:rsidR="00DB74B7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</w:t>
      </w: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____.</w:t>
      </w:r>
    </w:p>
    <w:p w:rsidR="00D00413" w:rsidRPr="00D00413" w:rsidRDefault="00D00413" w:rsidP="00D00413">
      <w:pPr>
        <w:pStyle w:val="aa"/>
        <w:ind w:firstLine="708"/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   </w:t>
      </w: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 xml:space="preserve">                                                 </w:t>
      </w:r>
    </w:p>
    <w:p w:rsidR="002805ED" w:rsidRPr="002805ED" w:rsidRDefault="002805ED" w:rsidP="002805ED">
      <w:pPr>
        <w:pStyle w:val="aa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</w:p>
    <w:p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EF7179" w:rsidRDefault="00EF7179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EF7179" w:rsidTr="00EF7179">
        <w:tc>
          <w:tcPr>
            <w:tcW w:w="817" w:type="dxa"/>
          </w:tcPr>
          <w:p w:rsidR="00EF7179" w:rsidRPr="00CB4B47" w:rsidRDefault="00EF7179" w:rsidP="00022425">
            <w:pPr>
              <w:pStyle w:val="aa"/>
              <w:jc w:val="center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CB4B47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EF7179" w:rsidRDefault="00EF7179" w:rsidP="00EF7179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спорт или иной документ, удостоверяющий личность.</w:t>
            </w:r>
            <w:bookmarkStart w:id="0" w:name="_GoBack"/>
            <w:bookmarkEnd w:id="0"/>
          </w:p>
        </w:tc>
      </w:tr>
    </w:tbl>
    <w:p w:rsidR="00EF7179" w:rsidRPr="00567801" w:rsidRDefault="00EF7179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805ED" w:rsidRPr="00567801" w:rsidRDefault="002805ED" w:rsidP="00EF717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</w:t>
      </w:r>
      <w:r w:rsidR="00EF7179">
        <w:rPr>
          <w:rFonts w:ascii="Times New Roman" w:hAnsi="Times New Roman" w:cs="Times New Roman"/>
          <w:sz w:val="26"/>
          <w:szCs w:val="26"/>
          <w:lang w:val="ru-RU"/>
        </w:rPr>
        <w:t>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</w:t>
      </w:r>
    </w:p>
    <w:p w:rsidR="002805ED" w:rsidRDefault="002805ED" w:rsidP="00EF717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</w:t>
      </w:r>
      <w:r w:rsidR="00EF717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</w:t>
      </w:r>
    </w:p>
    <w:p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DB74B7" w:rsidRDefault="00DB74B7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D83463" w:rsidRDefault="00D83463" w:rsidP="002442C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0"/>
          <w:szCs w:val="20"/>
        </w:rPr>
      </w:pPr>
    </w:p>
    <w:p w:rsidR="00294E0C" w:rsidRPr="002442CD" w:rsidRDefault="00294E0C" w:rsidP="002442C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21"/>
          <w:szCs w:val="21"/>
        </w:rPr>
      </w:pPr>
      <w:r w:rsidRPr="00701ECA">
        <w:rPr>
          <w:sz w:val="20"/>
          <w:szCs w:val="20"/>
        </w:rPr>
        <w:t>Согласе</w:t>
      </w:r>
      <w:proofErr w:type="gramStart"/>
      <w:r w:rsidRPr="00701ECA">
        <w:rPr>
          <w:sz w:val="20"/>
          <w:szCs w:val="20"/>
        </w:rPr>
        <w:t>н(</w:t>
      </w:r>
      <w:proofErr w:type="gramEnd"/>
      <w:r w:rsidRPr="00701ECA">
        <w:rPr>
          <w:sz w:val="20"/>
          <w:szCs w:val="20"/>
        </w:rPr>
        <w:t>а) на пре</w:t>
      </w:r>
      <w:r w:rsidR="00701ECA">
        <w:rPr>
          <w:sz w:val="20"/>
          <w:szCs w:val="20"/>
        </w:rPr>
        <w:t>доставление по запросу службы «о</w:t>
      </w:r>
      <w:r w:rsidRPr="00701ECA">
        <w:rPr>
          <w:sz w:val="20"/>
          <w:szCs w:val="20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294E0C" w:rsidRPr="00701ECA" w:rsidRDefault="00294E0C" w:rsidP="00294E0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</w:t>
      </w:r>
      <w:r w:rsidR="00574E40"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      </w:t>
      </w:r>
      <w:r w:rsidR="00DB74B7">
        <w:rPr>
          <w:rFonts w:ascii="Times New Roman" w:hAnsi="Times New Roman" w:cs="Times New Roman"/>
          <w:sz w:val="20"/>
          <w:szCs w:val="20"/>
          <w:lang w:val="ru-RU"/>
        </w:rPr>
        <w:t xml:space="preserve">             </w:t>
      </w:r>
      <w:r w:rsidRPr="00701ECA">
        <w:rPr>
          <w:rFonts w:ascii="Times New Roman" w:hAnsi="Times New Roman" w:cs="Times New Roman"/>
          <w:sz w:val="20"/>
          <w:szCs w:val="20"/>
          <w:lang w:val="ru-RU"/>
        </w:rPr>
        <w:t>_________________________</w:t>
      </w:r>
    </w:p>
    <w:p w:rsidR="002442CD" w:rsidRDefault="00574E40" w:rsidP="00EF7179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</w:t>
      </w:r>
      <w:r w:rsidR="00DB74B7">
        <w:rPr>
          <w:rFonts w:ascii="Times New Roman" w:hAnsi="Times New Roman" w:cs="Times New Roman"/>
          <w:sz w:val="20"/>
          <w:szCs w:val="20"/>
          <w:lang w:val="ru-RU"/>
        </w:rPr>
        <w:t xml:space="preserve">             </w:t>
      </w:r>
      <w:r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</w:t>
      </w:r>
      <w:r w:rsidR="00294E0C" w:rsidRPr="00701ECA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sectPr w:rsidR="002442CD" w:rsidSect="002805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8017F"/>
    <w:rsid w:val="000A1277"/>
    <w:rsid w:val="002321F1"/>
    <w:rsid w:val="002442CD"/>
    <w:rsid w:val="002805ED"/>
    <w:rsid w:val="00294E0C"/>
    <w:rsid w:val="002A4DCD"/>
    <w:rsid w:val="003822D1"/>
    <w:rsid w:val="004D5F45"/>
    <w:rsid w:val="00567801"/>
    <w:rsid w:val="00574E40"/>
    <w:rsid w:val="005A4B03"/>
    <w:rsid w:val="005A77D9"/>
    <w:rsid w:val="006A488C"/>
    <w:rsid w:val="00701ECA"/>
    <w:rsid w:val="007379BC"/>
    <w:rsid w:val="00744A56"/>
    <w:rsid w:val="00754EB4"/>
    <w:rsid w:val="007816CA"/>
    <w:rsid w:val="007C5B8D"/>
    <w:rsid w:val="00977746"/>
    <w:rsid w:val="00A44450"/>
    <w:rsid w:val="00A80C3E"/>
    <w:rsid w:val="00A83581"/>
    <w:rsid w:val="00A83A1B"/>
    <w:rsid w:val="00AB783D"/>
    <w:rsid w:val="00AD1BDC"/>
    <w:rsid w:val="00B35DAB"/>
    <w:rsid w:val="00B60DA5"/>
    <w:rsid w:val="00CF772F"/>
    <w:rsid w:val="00D00413"/>
    <w:rsid w:val="00D25348"/>
    <w:rsid w:val="00D83463"/>
    <w:rsid w:val="00DB74B7"/>
    <w:rsid w:val="00DC639C"/>
    <w:rsid w:val="00E46A2A"/>
    <w:rsid w:val="00E7454F"/>
    <w:rsid w:val="00EB2A7E"/>
    <w:rsid w:val="00EE1FD7"/>
    <w:rsid w:val="00EF7179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customStyle="1" w:styleId="p-consnonformat">
    <w:name w:val="p-consnonformat"/>
    <w:basedOn w:val="a"/>
    <w:rsid w:val="00280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-consnonformat">
    <w:name w:val="h-consnonformat"/>
    <w:basedOn w:val="a0"/>
    <w:rsid w:val="002805ED"/>
  </w:style>
  <w:style w:type="paragraph" w:customStyle="1" w:styleId="p-normal">
    <w:name w:val="p-normal"/>
    <w:basedOn w:val="a"/>
    <w:rsid w:val="00280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ake-non-breaking-space">
    <w:name w:val="fake-non-breaking-space"/>
    <w:basedOn w:val="a0"/>
    <w:rsid w:val="00280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B476-2928-4B43-94B9-33BDD96E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dcterms:created xsi:type="dcterms:W3CDTF">2018-09-20T09:23:00Z</dcterms:created>
  <dcterms:modified xsi:type="dcterms:W3CDTF">2019-03-24T13:06:00Z</dcterms:modified>
</cp:coreProperties>
</file>